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75BC" w14:textId="77777777" w:rsidR="00F078BC" w:rsidRDefault="00F078BC" w:rsidP="00A637D3">
      <w:pPr>
        <w:jc w:val="center"/>
        <w:rPr>
          <w:b/>
          <w:bCs/>
        </w:rPr>
      </w:pPr>
    </w:p>
    <w:p w14:paraId="5062FC6C" w14:textId="77777777" w:rsidR="00F078BC" w:rsidRDefault="00F078BC" w:rsidP="00A637D3">
      <w:pPr>
        <w:jc w:val="center"/>
        <w:rPr>
          <w:b/>
          <w:bCs/>
        </w:rPr>
      </w:pPr>
    </w:p>
    <w:p w14:paraId="7FD80259" w14:textId="77777777" w:rsidR="00F078BC" w:rsidRDefault="00F078BC" w:rsidP="00A637D3">
      <w:pPr>
        <w:jc w:val="center"/>
        <w:rPr>
          <w:b/>
          <w:bCs/>
        </w:rPr>
      </w:pPr>
    </w:p>
    <w:p w14:paraId="2E632F26" w14:textId="69B4991E" w:rsidR="00BC6BBA" w:rsidRDefault="00BC6BBA" w:rsidP="00A637D3">
      <w:pPr>
        <w:jc w:val="center"/>
        <w:rPr>
          <w:b/>
          <w:bCs/>
        </w:rPr>
      </w:pPr>
      <w:r w:rsidRPr="00BC6BBA">
        <w:rPr>
          <w:b/>
          <w:bCs/>
        </w:rPr>
        <w:t xml:space="preserve">APPLICANT </w:t>
      </w:r>
      <w:r w:rsidR="007A2EC2">
        <w:rPr>
          <w:b/>
          <w:bCs/>
        </w:rPr>
        <w:t>CRIMINAL HISTORY</w:t>
      </w:r>
      <w:r w:rsidR="00BA6A52">
        <w:rPr>
          <w:b/>
          <w:bCs/>
        </w:rPr>
        <w:t xml:space="preserve"> BACKGROUND</w:t>
      </w:r>
      <w:r w:rsidR="007A2EC2">
        <w:rPr>
          <w:b/>
          <w:bCs/>
        </w:rPr>
        <w:t xml:space="preserve"> CHECK </w:t>
      </w:r>
      <w:r w:rsidRPr="00BC6BBA">
        <w:rPr>
          <w:b/>
          <w:bCs/>
        </w:rPr>
        <w:t>NOTIFICATION AND ACKNOWLEDGEMENT</w:t>
      </w:r>
    </w:p>
    <w:p w14:paraId="75D4923F" w14:textId="77777777" w:rsidR="00A637D3" w:rsidRDefault="00A637D3" w:rsidP="00BC6BBA"/>
    <w:p w14:paraId="5E1496F3" w14:textId="77777777" w:rsidR="00A637D3" w:rsidRPr="00BC6BBA" w:rsidRDefault="00A637D3" w:rsidP="00BC6BBA"/>
    <w:p w14:paraId="2E14817F" w14:textId="28959438" w:rsidR="00BC6BBA" w:rsidRPr="00BC6BBA" w:rsidRDefault="00BC6BBA" w:rsidP="00143D1E">
      <w:pPr>
        <w:jc w:val="both"/>
      </w:pPr>
      <w:r w:rsidRPr="00BC6BBA">
        <w:rPr>
          <w:i/>
          <w:iCs/>
        </w:rPr>
        <w:t xml:space="preserve">This form shall be completed and signed by </w:t>
      </w:r>
      <w:r w:rsidR="00024EDA">
        <w:rPr>
          <w:i/>
          <w:iCs/>
        </w:rPr>
        <w:t>the</w:t>
      </w:r>
      <w:r w:rsidRPr="00BC6BBA">
        <w:rPr>
          <w:i/>
          <w:iCs/>
        </w:rPr>
        <w:t xml:space="preserve"> applicant for background screening purposes. It is recommended that a copy of the signed </w:t>
      </w:r>
      <w:r w:rsidR="00024EDA">
        <w:rPr>
          <w:i/>
          <w:iCs/>
        </w:rPr>
        <w:t>form</w:t>
      </w:r>
      <w:r w:rsidRPr="00BC6BBA">
        <w:rPr>
          <w:i/>
          <w:iCs/>
        </w:rPr>
        <w:t xml:space="preserve"> be retained in the applicant’s file for the duration of their </w:t>
      </w:r>
      <w:r w:rsidR="002454F5">
        <w:rPr>
          <w:i/>
          <w:iCs/>
        </w:rPr>
        <w:t>engagement</w:t>
      </w:r>
      <w:r w:rsidRPr="00BC6BBA">
        <w:rPr>
          <w:i/>
          <w:iCs/>
        </w:rPr>
        <w:t xml:space="preserve"> with the agency.</w:t>
      </w:r>
    </w:p>
    <w:p w14:paraId="53798DBD" w14:textId="77777777" w:rsidR="00245A4D" w:rsidRDefault="00245A4D" w:rsidP="00143D1E">
      <w:pPr>
        <w:jc w:val="both"/>
      </w:pPr>
    </w:p>
    <w:p w14:paraId="7D777596" w14:textId="77777777" w:rsidR="00695083" w:rsidRDefault="00695083" w:rsidP="00143D1E">
      <w:pPr>
        <w:jc w:val="both"/>
      </w:pPr>
    </w:p>
    <w:p w14:paraId="33ABD000" w14:textId="02EEB24A" w:rsidR="00103A6E" w:rsidRDefault="006A20CA" w:rsidP="00143D1E">
      <w:pPr>
        <w:jc w:val="both"/>
      </w:pPr>
      <w:r>
        <w:t xml:space="preserve">I hereby authorize (Your Agency Name) to process my fingerprints to access and review Virginia and national criminal history records that may relate to me. I understand that I will be enrolled in the Virginia Rap Back Service and my fingerprints will be stored </w:t>
      </w:r>
      <w:r w:rsidR="00C57ACD">
        <w:t>at</w:t>
      </w:r>
      <w:r>
        <w:t xml:space="preserve"> the Federal Bureau of Investigation (FBI) for ongoing criminal history searches, including latent fingerprint searches, to provide notice of any subsequent criminal history information.</w:t>
      </w:r>
    </w:p>
    <w:p w14:paraId="6F36E949" w14:textId="77777777" w:rsidR="00103A6E" w:rsidRDefault="00103A6E" w:rsidP="00143D1E">
      <w:pPr>
        <w:jc w:val="both"/>
      </w:pPr>
    </w:p>
    <w:p w14:paraId="69C43CB7" w14:textId="3CD20F95" w:rsidR="00103A6E" w:rsidRDefault="006A20CA" w:rsidP="00143D1E">
      <w:pPr>
        <w:jc w:val="both"/>
      </w:pPr>
      <w:r>
        <w:t xml:space="preserve">I understand I have the right to challenge the accuracy of my fingerprint-based criminal history record check results under Title 28, Code of Federal Regulations, Section 16.34. If the agency policy does not permit me to obtain a copy of my results, I can </w:t>
      </w:r>
      <w:r w:rsidR="00FF5D70">
        <w:t xml:space="preserve">obtain a copy of my Virginia criminal history record by submitting form SP-167, </w:t>
      </w:r>
      <w:r>
        <w:t>available at https://vsp.virginia.gov/services/criminal-background/, to the Civil &amp; Applicant Records Exchange (CARE). Additionally, I can request a national record by contacting the FBI. I understand I am entitled to receive a decision on the validity of my challenge within a reasonable time before a final suitability determination is made.</w:t>
      </w:r>
    </w:p>
    <w:p w14:paraId="7043D7B6" w14:textId="77777777" w:rsidR="00A637D3" w:rsidRDefault="00A637D3" w:rsidP="00BC6BBA"/>
    <w:p w14:paraId="430CF3E0" w14:textId="77777777" w:rsidR="00011C9B" w:rsidRDefault="00011C9B" w:rsidP="00BC6BBA"/>
    <w:p w14:paraId="6FF6D445" w14:textId="3E69FADF" w:rsidR="00C36255" w:rsidRDefault="00C36255" w:rsidP="00C36255">
      <w:pPr>
        <w:tabs>
          <w:tab w:val="left" w:pos="5310"/>
        </w:tabs>
      </w:pPr>
      <w:r>
        <w:t>Applicant: _______________________________</w:t>
      </w:r>
    </w:p>
    <w:p w14:paraId="72F5C603" w14:textId="77777777" w:rsidR="00C36255" w:rsidRDefault="00C36255" w:rsidP="00BC6BBA"/>
    <w:p w14:paraId="511D21BD" w14:textId="108C6467" w:rsidR="001E23AE" w:rsidRDefault="001E23AE" w:rsidP="00BC6BBA">
      <w:r>
        <w:t>Print:  ____________________________</w:t>
      </w:r>
      <w:r w:rsidR="00C36255">
        <w:t>____</w:t>
      </w:r>
      <w:r>
        <w:t xml:space="preserve">__     </w:t>
      </w:r>
    </w:p>
    <w:p w14:paraId="6457B680" w14:textId="77777777" w:rsidR="001E23AE" w:rsidRDefault="001E23AE" w:rsidP="00BC6BBA"/>
    <w:p w14:paraId="0D5C0FEF" w14:textId="101551DF" w:rsidR="001E23AE" w:rsidRDefault="00A637D3" w:rsidP="00BC6BBA">
      <w:r>
        <w:t xml:space="preserve">Signature: </w:t>
      </w:r>
      <w:r w:rsidR="001E23AE">
        <w:t xml:space="preserve"> </w:t>
      </w:r>
      <w:r>
        <w:t>______________________</w:t>
      </w:r>
      <w:r w:rsidR="00C36255">
        <w:t>____</w:t>
      </w:r>
      <w:r>
        <w:t xml:space="preserve">____ </w:t>
      </w:r>
    </w:p>
    <w:p w14:paraId="54495B0A" w14:textId="77777777" w:rsidR="001E23AE" w:rsidRDefault="001E23AE" w:rsidP="00BC6BBA"/>
    <w:p w14:paraId="5F36EAF9" w14:textId="21BAF45A" w:rsidR="00323D0D" w:rsidRDefault="00A637D3" w:rsidP="00BC6BBA">
      <w:r>
        <w:t xml:space="preserve">Date: </w:t>
      </w:r>
      <w:r w:rsidR="001E23AE">
        <w:t xml:space="preserve"> </w:t>
      </w:r>
      <w:r>
        <w:t>_____</w:t>
      </w:r>
      <w:r w:rsidR="001E23AE">
        <w:t>___</w:t>
      </w:r>
      <w:r>
        <w:t>__</w:t>
      </w:r>
      <w:r w:rsidR="001E23AE">
        <w:t>________________</w:t>
      </w:r>
      <w:r>
        <w:t>__</w:t>
      </w:r>
      <w:r w:rsidR="00C36255">
        <w:t>____</w:t>
      </w:r>
      <w:r>
        <w:t>__</w:t>
      </w:r>
    </w:p>
    <w:p w14:paraId="4F019136" w14:textId="77777777" w:rsidR="001E23AE" w:rsidRDefault="001E23AE" w:rsidP="00BC6BBA"/>
    <w:p w14:paraId="0891CD02" w14:textId="77777777" w:rsidR="00C36255" w:rsidRDefault="00C36255" w:rsidP="00BC6BBA"/>
    <w:p w14:paraId="27349B72" w14:textId="77777777" w:rsidR="00C36255" w:rsidRDefault="00C36255" w:rsidP="00BC6BBA"/>
    <w:p w14:paraId="6B5D9078" w14:textId="38B95409" w:rsidR="001E23AE" w:rsidRDefault="001E23AE" w:rsidP="00BC6BBA">
      <w:r>
        <w:t>Witness:  _________________________</w:t>
      </w:r>
      <w:r w:rsidR="00C36255">
        <w:t>___</w:t>
      </w:r>
      <w:r>
        <w:t>___</w:t>
      </w:r>
    </w:p>
    <w:p w14:paraId="30C598DD" w14:textId="77777777" w:rsidR="00C36255" w:rsidRDefault="00C36255" w:rsidP="00BC6BBA"/>
    <w:p w14:paraId="5EE61058" w14:textId="7A917CB6" w:rsidR="00C36255" w:rsidRDefault="00C36255" w:rsidP="00BC6BBA">
      <w:r>
        <w:t>Print: __________________________________</w:t>
      </w:r>
    </w:p>
    <w:p w14:paraId="4E51B9C9" w14:textId="77777777" w:rsidR="00C36255" w:rsidRDefault="00C36255" w:rsidP="00BC6BBA"/>
    <w:p w14:paraId="38B1BC0E" w14:textId="0A12BE61" w:rsidR="00C36255" w:rsidRDefault="00C36255" w:rsidP="00BC6BBA">
      <w:r>
        <w:t>Signature: ______________________________</w:t>
      </w:r>
    </w:p>
    <w:p w14:paraId="4DFD250E" w14:textId="77777777" w:rsidR="00C36255" w:rsidRDefault="00C36255" w:rsidP="00BC6BBA"/>
    <w:p w14:paraId="656ECC4F" w14:textId="3F6EAEC7" w:rsidR="00C36255" w:rsidRDefault="00C36255" w:rsidP="00BC6BBA">
      <w:r>
        <w:t>Date: __________________________________</w:t>
      </w:r>
    </w:p>
    <w:sectPr w:rsidR="00C36255" w:rsidSect="00F078BC">
      <w:headerReference w:type="default" r:id="rId7"/>
      <w:footerReference w:type="default" r:id="rId8"/>
      <w:pgSz w:w="12240" w:h="15840"/>
      <w:pgMar w:top="28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8E79F" w14:textId="77777777" w:rsidR="006B59F4" w:rsidRDefault="006B59F4" w:rsidP="000F4FCA">
      <w:r>
        <w:separator/>
      </w:r>
    </w:p>
  </w:endnote>
  <w:endnote w:type="continuationSeparator" w:id="0">
    <w:p w14:paraId="11C4E3C2" w14:textId="77777777" w:rsidR="006B59F4" w:rsidRDefault="006B59F4" w:rsidP="000F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B2F0" w14:textId="5E55466F" w:rsidR="000F4FCA" w:rsidRDefault="000F4FCA" w:rsidP="00D93018">
    <w:pPr>
      <w:pStyle w:val="Footer"/>
      <w:jc w:val="right"/>
    </w:pPr>
  </w:p>
  <w:p w14:paraId="6EC354DA" w14:textId="77777777" w:rsidR="000F4FCA" w:rsidRDefault="000F4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87BC" w14:textId="77777777" w:rsidR="006B59F4" w:rsidRDefault="006B59F4" w:rsidP="000F4FCA">
      <w:r>
        <w:separator/>
      </w:r>
    </w:p>
  </w:footnote>
  <w:footnote w:type="continuationSeparator" w:id="0">
    <w:p w14:paraId="1C9412DB" w14:textId="77777777" w:rsidR="006B59F4" w:rsidRDefault="006B59F4" w:rsidP="000F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9931" w14:textId="29266974" w:rsidR="00F078BC" w:rsidRPr="00F078BC" w:rsidRDefault="00F078BC">
    <w:pPr>
      <w:pStyle w:val="Header"/>
      <w:rPr>
        <w:sz w:val="20"/>
        <w:szCs w:val="20"/>
      </w:rPr>
    </w:pPr>
    <w:r w:rsidRPr="00F078BC">
      <w:rPr>
        <w:sz w:val="20"/>
        <w:szCs w:val="20"/>
      </w:rPr>
      <w:t>REV. 12/2/2025</w:t>
    </w:r>
    <w:r>
      <w:rPr>
        <w:sz w:val="20"/>
        <w:szCs w:val="20"/>
      </w:rPr>
      <w:tab/>
      <w:t xml:space="preserve">                                                                                                                    SP-</w:t>
    </w:r>
    <w:r w:rsidR="0014349D">
      <w:rPr>
        <w:sz w:val="20"/>
        <w:szCs w:val="20"/>
      </w:rPr>
      <w:t>3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BA"/>
    <w:rsid w:val="0000150C"/>
    <w:rsid w:val="00011C9B"/>
    <w:rsid w:val="00024EDA"/>
    <w:rsid w:val="000B4934"/>
    <w:rsid w:val="000F4FCA"/>
    <w:rsid w:val="00103A6E"/>
    <w:rsid w:val="0014349D"/>
    <w:rsid w:val="00143D1E"/>
    <w:rsid w:val="00161C32"/>
    <w:rsid w:val="0019406A"/>
    <w:rsid w:val="001971CD"/>
    <w:rsid w:val="001A3EC5"/>
    <w:rsid w:val="001E23AE"/>
    <w:rsid w:val="002454F5"/>
    <w:rsid w:val="00245A4D"/>
    <w:rsid w:val="00283483"/>
    <w:rsid w:val="003179A7"/>
    <w:rsid w:val="00323D0D"/>
    <w:rsid w:val="00387E5F"/>
    <w:rsid w:val="003C234E"/>
    <w:rsid w:val="003F4355"/>
    <w:rsid w:val="0049556C"/>
    <w:rsid w:val="004A16DF"/>
    <w:rsid w:val="004F77B6"/>
    <w:rsid w:val="00653D18"/>
    <w:rsid w:val="00680BC5"/>
    <w:rsid w:val="006870DA"/>
    <w:rsid w:val="00695083"/>
    <w:rsid w:val="006A20CA"/>
    <w:rsid w:val="006B59F4"/>
    <w:rsid w:val="006C332C"/>
    <w:rsid w:val="006C42FE"/>
    <w:rsid w:val="00760A0A"/>
    <w:rsid w:val="0076732F"/>
    <w:rsid w:val="007A2EC2"/>
    <w:rsid w:val="008D4DEB"/>
    <w:rsid w:val="009557D1"/>
    <w:rsid w:val="00975D85"/>
    <w:rsid w:val="009A5416"/>
    <w:rsid w:val="00A56BB3"/>
    <w:rsid w:val="00A637D3"/>
    <w:rsid w:val="00A67132"/>
    <w:rsid w:val="00A72D6D"/>
    <w:rsid w:val="00A84BF3"/>
    <w:rsid w:val="00A958CB"/>
    <w:rsid w:val="00B37B4D"/>
    <w:rsid w:val="00BA6A52"/>
    <w:rsid w:val="00BC6BBA"/>
    <w:rsid w:val="00BE1D9D"/>
    <w:rsid w:val="00C36255"/>
    <w:rsid w:val="00C57ACD"/>
    <w:rsid w:val="00C71F0F"/>
    <w:rsid w:val="00C956DB"/>
    <w:rsid w:val="00CA7538"/>
    <w:rsid w:val="00D93018"/>
    <w:rsid w:val="00E77487"/>
    <w:rsid w:val="00EA3024"/>
    <w:rsid w:val="00F078BC"/>
    <w:rsid w:val="00F73942"/>
    <w:rsid w:val="00F90460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9CC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B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B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B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B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B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B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B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B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B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B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B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BB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BB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BB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BB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BB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BB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BB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B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B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BB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B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B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B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B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B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B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B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FCA"/>
  </w:style>
  <w:style w:type="paragraph" w:styleId="Footer">
    <w:name w:val="footer"/>
    <w:basedOn w:val="Normal"/>
    <w:link w:val="FooterChar"/>
    <w:uiPriority w:val="99"/>
    <w:unhideWhenUsed/>
    <w:rsid w:val="000F4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FCA"/>
  </w:style>
  <w:style w:type="character" w:styleId="Hyperlink">
    <w:name w:val="Hyperlink"/>
    <w:basedOn w:val="DefaultParagraphFont"/>
    <w:uiPriority w:val="99"/>
    <w:unhideWhenUsed/>
    <w:rsid w:val="006A20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81D3-D45F-4271-80B3-36948C33C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60</Characters>
  <Application>Microsoft Office Word</Application>
  <DocSecurity>0</DocSecurity>
  <Lines>47</Lines>
  <Paragraphs>14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3T14:36:00Z</dcterms:created>
  <dcterms:modified xsi:type="dcterms:W3CDTF">2026-01-13T14:36:00Z</dcterms:modified>
</cp:coreProperties>
</file>